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2BABA" w14:textId="77777777" w:rsidR="00092EE4" w:rsidRDefault="00092EE4" w:rsidP="00092EE4">
      <w:pPr>
        <w:pStyle w:val="a3"/>
        <w:rPr>
          <w:b/>
        </w:rPr>
      </w:pPr>
      <w:r>
        <w:rPr>
          <w:b/>
        </w:rPr>
        <w:t>Лекции</w:t>
      </w:r>
    </w:p>
    <w:p w14:paraId="03126470" w14:textId="77777777" w:rsidR="00092EE4" w:rsidRDefault="00092EE4" w:rsidP="00092EE4">
      <w:pPr>
        <w:jc w:val="center"/>
        <w:rPr>
          <w:b/>
          <w:sz w:val="28"/>
        </w:rPr>
      </w:pPr>
      <w:r>
        <w:rPr>
          <w:b/>
          <w:sz w:val="28"/>
        </w:rPr>
        <w:t xml:space="preserve">для студентов </w:t>
      </w:r>
      <w:r>
        <w:rPr>
          <w:b/>
          <w:sz w:val="28"/>
          <w:lang w:val="en-US"/>
        </w:rPr>
        <w:t>V</w:t>
      </w:r>
      <w:r>
        <w:rPr>
          <w:b/>
          <w:sz w:val="28"/>
        </w:rPr>
        <w:t xml:space="preserve"> курса лечебного факультета</w:t>
      </w:r>
    </w:p>
    <w:p w14:paraId="73A3E19E" w14:textId="60A2D550" w:rsidR="00092EE4" w:rsidRDefault="00092EE4" w:rsidP="00092EE4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>
        <w:rPr>
          <w:b/>
          <w:sz w:val="28"/>
          <w:lang w:val="en-US"/>
        </w:rPr>
        <w:t>IX</w:t>
      </w:r>
      <w:r w:rsidR="00DC2176">
        <w:rPr>
          <w:b/>
          <w:sz w:val="28"/>
        </w:rPr>
        <w:t xml:space="preserve"> семестр 202</w:t>
      </w:r>
      <w:r w:rsidR="001B1401">
        <w:rPr>
          <w:b/>
          <w:sz w:val="28"/>
        </w:rPr>
        <w:t>5</w:t>
      </w:r>
      <w:r w:rsidR="00DC2176">
        <w:rPr>
          <w:b/>
          <w:sz w:val="28"/>
        </w:rPr>
        <w:t>-202</w:t>
      </w:r>
      <w:r w:rsidR="001B1401">
        <w:rPr>
          <w:b/>
          <w:sz w:val="28"/>
        </w:rPr>
        <w:t>6</w:t>
      </w:r>
      <w:r>
        <w:rPr>
          <w:b/>
          <w:sz w:val="28"/>
        </w:rPr>
        <w:t xml:space="preserve"> уч. год.</w:t>
      </w:r>
    </w:p>
    <w:p w14:paraId="71136ECC" w14:textId="2D799980" w:rsidR="00092EE4" w:rsidRDefault="007F343F" w:rsidP="00092EE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(осенний семестр)</w:t>
      </w:r>
    </w:p>
    <w:p w14:paraId="2D02867D" w14:textId="77777777" w:rsidR="001B1401" w:rsidRPr="00E60D64" w:rsidRDefault="001B1401" w:rsidP="00092EE4">
      <w:pPr>
        <w:jc w:val="center"/>
        <w:rPr>
          <w:b/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650"/>
        <w:gridCol w:w="2835"/>
      </w:tblGrid>
      <w:tr w:rsidR="00092EE4" w14:paraId="274C013B" w14:textId="77777777" w:rsidTr="00092EE4">
        <w:tc>
          <w:tcPr>
            <w:tcW w:w="5688" w:type="dxa"/>
          </w:tcPr>
          <w:p w14:paraId="118E7762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ы лекций</w:t>
            </w:r>
          </w:p>
        </w:tc>
        <w:tc>
          <w:tcPr>
            <w:tcW w:w="1650" w:type="dxa"/>
          </w:tcPr>
          <w:p w14:paraId="2186940A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835" w:type="dxa"/>
          </w:tcPr>
          <w:p w14:paraId="42EA0844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ктор</w:t>
            </w:r>
          </w:p>
        </w:tc>
      </w:tr>
      <w:tr w:rsidR="00092EE4" w14:paraId="5435FF6C" w14:textId="77777777" w:rsidTr="00092EE4">
        <w:tc>
          <w:tcPr>
            <w:tcW w:w="5688" w:type="dxa"/>
          </w:tcPr>
          <w:p w14:paraId="29D7F6D2" w14:textId="77777777" w:rsidR="00092EE4" w:rsidRDefault="00092EE4" w:rsidP="00A43D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F0FD2">
              <w:rPr>
                <w:sz w:val="28"/>
                <w:szCs w:val="28"/>
              </w:rPr>
              <w:t>Современные методы диагностики и лечения пороков развития сосудов и сердца у детей.</w:t>
            </w:r>
          </w:p>
          <w:p w14:paraId="755009FB" w14:textId="77777777" w:rsidR="001B1401" w:rsidRDefault="001B1401" w:rsidP="00A43DF6">
            <w:pPr>
              <w:jc w:val="both"/>
              <w:rPr>
                <w:sz w:val="28"/>
                <w:szCs w:val="28"/>
              </w:rPr>
            </w:pPr>
          </w:p>
          <w:p w14:paraId="5D24AD94" w14:textId="77777777" w:rsidR="00092EE4" w:rsidRDefault="00092EE4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2. Особенности повреждений опорно-двигательной системы у детей. Типичные переломы.</w:t>
            </w:r>
          </w:p>
          <w:p w14:paraId="7B664ED6" w14:textId="77777777" w:rsidR="001B1401" w:rsidRDefault="001B1401" w:rsidP="00A43DF6">
            <w:pPr>
              <w:jc w:val="both"/>
              <w:rPr>
                <w:sz w:val="28"/>
              </w:rPr>
            </w:pPr>
          </w:p>
          <w:p w14:paraId="6323F80E" w14:textId="77777777" w:rsidR="00092EE4" w:rsidRDefault="00092EE4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3. Особенности ортопедии детского возраста. Кривошея. Сколиоз. Врожденный вывих бедра. Косолапость.</w:t>
            </w:r>
          </w:p>
          <w:p w14:paraId="1EEB6865" w14:textId="77777777" w:rsidR="001B1401" w:rsidRDefault="001B1401" w:rsidP="00A43DF6">
            <w:pPr>
              <w:jc w:val="both"/>
              <w:rPr>
                <w:sz w:val="28"/>
              </w:rPr>
            </w:pPr>
          </w:p>
          <w:p w14:paraId="75F02380" w14:textId="77777777" w:rsidR="00092EE4" w:rsidRDefault="00092EE4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4. Острый гематогенный остеомиелит у детей.</w:t>
            </w:r>
          </w:p>
          <w:p w14:paraId="4810BFE2" w14:textId="77777777" w:rsidR="001B1401" w:rsidRDefault="001B1401" w:rsidP="00A43DF6">
            <w:pPr>
              <w:jc w:val="both"/>
              <w:rPr>
                <w:sz w:val="28"/>
              </w:rPr>
            </w:pPr>
          </w:p>
          <w:p w14:paraId="188ECD5A" w14:textId="77777777" w:rsidR="00092EE4" w:rsidRDefault="00092EE4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5. Острый аппендицит и аппендикулярный инфильтрат у детей.</w:t>
            </w:r>
          </w:p>
          <w:p w14:paraId="52FA90C2" w14:textId="77777777" w:rsidR="001B1401" w:rsidRDefault="001B1401" w:rsidP="00A43DF6">
            <w:pPr>
              <w:jc w:val="both"/>
              <w:rPr>
                <w:sz w:val="28"/>
              </w:rPr>
            </w:pPr>
          </w:p>
          <w:p w14:paraId="3968C63E" w14:textId="77777777" w:rsidR="00092EE4" w:rsidRDefault="00092EE4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6. Перитониты у детей.</w:t>
            </w:r>
          </w:p>
          <w:p w14:paraId="57B7FEA0" w14:textId="77777777" w:rsidR="001B1401" w:rsidRDefault="001B1401" w:rsidP="00A43DF6">
            <w:pPr>
              <w:jc w:val="both"/>
              <w:rPr>
                <w:sz w:val="28"/>
              </w:rPr>
            </w:pPr>
          </w:p>
          <w:p w14:paraId="038A1C7B" w14:textId="77777777" w:rsidR="00092EE4" w:rsidRDefault="00092EE4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7. Врожденная и приобретенная кишечная непроходимость у детей.</w:t>
            </w:r>
          </w:p>
          <w:p w14:paraId="459E2F19" w14:textId="77777777" w:rsidR="001B1401" w:rsidRDefault="001B1401" w:rsidP="00A43DF6">
            <w:pPr>
              <w:jc w:val="both"/>
              <w:rPr>
                <w:sz w:val="28"/>
              </w:rPr>
            </w:pPr>
          </w:p>
          <w:p w14:paraId="647359FF" w14:textId="77777777" w:rsidR="00092EE4" w:rsidRDefault="00092EE4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8. Пороки развития и заболевания пищевода у детей.</w:t>
            </w:r>
          </w:p>
          <w:p w14:paraId="60819E6F" w14:textId="77777777" w:rsidR="001B1401" w:rsidRDefault="001B1401" w:rsidP="00A43DF6">
            <w:pPr>
              <w:jc w:val="both"/>
              <w:rPr>
                <w:sz w:val="28"/>
              </w:rPr>
            </w:pPr>
          </w:p>
          <w:p w14:paraId="38507822" w14:textId="77777777" w:rsidR="00092EE4" w:rsidRDefault="00092EE4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9. Врожденные обструктивные заболевания мочевой системы у детей.</w:t>
            </w:r>
          </w:p>
          <w:p w14:paraId="021D8ACB" w14:textId="77777777" w:rsidR="00092EE4" w:rsidRDefault="00092EE4" w:rsidP="00A43DF6">
            <w:pPr>
              <w:jc w:val="both"/>
              <w:rPr>
                <w:sz w:val="28"/>
              </w:rPr>
            </w:pPr>
          </w:p>
        </w:tc>
        <w:tc>
          <w:tcPr>
            <w:tcW w:w="1650" w:type="dxa"/>
          </w:tcPr>
          <w:p w14:paraId="42624A70" w14:textId="40F6B13F" w:rsidR="00092EE4" w:rsidRDefault="00C757F1" w:rsidP="00A43DF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="001B140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</w:t>
            </w:r>
            <w:r w:rsidR="002D425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9F668A">
              <w:rPr>
                <w:sz w:val="28"/>
                <w:szCs w:val="28"/>
              </w:rPr>
              <w:t xml:space="preserve"> </w:t>
            </w:r>
            <w:r w:rsidR="001B1401">
              <w:rPr>
                <w:sz w:val="28"/>
                <w:szCs w:val="28"/>
              </w:rPr>
              <w:t>2025</w:t>
            </w:r>
          </w:p>
          <w:p w14:paraId="4FCE8979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417CCF2F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67A7E5AF" w14:textId="77777777" w:rsidR="001B1401" w:rsidRDefault="001B1401" w:rsidP="00A43DF6">
            <w:pPr>
              <w:jc w:val="center"/>
              <w:rPr>
                <w:sz w:val="28"/>
                <w:szCs w:val="28"/>
              </w:rPr>
            </w:pPr>
          </w:p>
          <w:p w14:paraId="6C250AF3" w14:textId="7081F82F" w:rsidR="00092EE4" w:rsidRDefault="001B1401" w:rsidP="00A43DF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1</w:t>
            </w:r>
            <w:r w:rsidR="00C757F1">
              <w:rPr>
                <w:sz w:val="28"/>
                <w:szCs w:val="28"/>
              </w:rPr>
              <w:t>.1</w:t>
            </w:r>
            <w:r w:rsidR="002D4256">
              <w:rPr>
                <w:sz w:val="28"/>
                <w:szCs w:val="28"/>
              </w:rPr>
              <w:t>0</w:t>
            </w:r>
            <w:r w:rsidR="00C757F1">
              <w:rPr>
                <w:sz w:val="28"/>
                <w:szCs w:val="28"/>
              </w:rPr>
              <w:t>.</w:t>
            </w:r>
            <w:r w:rsidR="009F6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</w:t>
            </w:r>
          </w:p>
          <w:p w14:paraId="6421F40D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059C8698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2F2350DA" w14:textId="77777777" w:rsidR="001B1401" w:rsidRDefault="001B1401" w:rsidP="00A43DF6">
            <w:pPr>
              <w:jc w:val="center"/>
              <w:rPr>
                <w:sz w:val="28"/>
                <w:szCs w:val="28"/>
              </w:rPr>
            </w:pPr>
          </w:p>
          <w:p w14:paraId="60E42FF6" w14:textId="6C43169A" w:rsidR="00092EE4" w:rsidRDefault="001B1401" w:rsidP="00A43DF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8</w:t>
            </w:r>
            <w:r w:rsidR="00C757F1">
              <w:rPr>
                <w:sz w:val="28"/>
                <w:szCs w:val="28"/>
              </w:rPr>
              <w:t>.1</w:t>
            </w:r>
            <w:r w:rsidR="002D4256">
              <w:rPr>
                <w:sz w:val="28"/>
                <w:szCs w:val="28"/>
              </w:rPr>
              <w:t>0</w:t>
            </w:r>
            <w:r w:rsidR="00C757F1">
              <w:rPr>
                <w:sz w:val="28"/>
                <w:szCs w:val="28"/>
              </w:rPr>
              <w:t>.</w:t>
            </w:r>
            <w:r w:rsidR="009F6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</w:t>
            </w:r>
          </w:p>
          <w:p w14:paraId="2D10D9CB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7A800A06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78E192B5" w14:textId="77777777" w:rsidR="001B1401" w:rsidRDefault="001B1401" w:rsidP="00A43DF6">
            <w:pPr>
              <w:jc w:val="center"/>
              <w:rPr>
                <w:sz w:val="28"/>
                <w:szCs w:val="28"/>
              </w:rPr>
            </w:pPr>
          </w:p>
          <w:p w14:paraId="1D0D7ABF" w14:textId="7993A533" w:rsidR="00092EE4" w:rsidRDefault="001B1401" w:rsidP="00A43DF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24</w:t>
            </w:r>
            <w:r w:rsidR="00C757F1">
              <w:rPr>
                <w:sz w:val="28"/>
                <w:szCs w:val="28"/>
              </w:rPr>
              <w:t>.09.</w:t>
            </w:r>
            <w:r w:rsidR="009F6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</w:t>
            </w:r>
          </w:p>
          <w:p w14:paraId="292AC0E3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68369396" w14:textId="4E88234D" w:rsidR="00092EE4" w:rsidRPr="00DC2176" w:rsidRDefault="001B1401" w:rsidP="00A43DF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3</w:t>
            </w:r>
            <w:r w:rsidR="00C757F1">
              <w:rPr>
                <w:sz w:val="28"/>
                <w:szCs w:val="28"/>
              </w:rPr>
              <w:t>.</w:t>
            </w:r>
            <w:r w:rsidR="002D4256">
              <w:rPr>
                <w:sz w:val="28"/>
                <w:szCs w:val="28"/>
              </w:rPr>
              <w:t>09</w:t>
            </w:r>
            <w:r w:rsidR="00C757F1">
              <w:rPr>
                <w:sz w:val="28"/>
                <w:szCs w:val="28"/>
              </w:rPr>
              <w:t>.</w:t>
            </w:r>
            <w:r w:rsidR="009F6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</w:t>
            </w:r>
          </w:p>
          <w:p w14:paraId="71903844" w14:textId="77777777" w:rsidR="001B1401" w:rsidRDefault="001B1401" w:rsidP="001B1401">
            <w:pPr>
              <w:rPr>
                <w:sz w:val="28"/>
                <w:szCs w:val="28"/>
              </w:rPr>
            </w:pPr>
          </w:p>
          <w:p w14:paraId="00C62FF4" w14:textId="77777777" w:rsidR="001B1401" w:rsidRDefault="001B1401" w:rsidP="001B1401">
            <w:pPr>
              <w:rPr>
                <w:sz w:val="28"/>
                <w:szCs w:val="28"/>
              </w:rPr>
            </w:pPr>
          </w:p>
          <w:p w14:paraId="047347C1" w14:textId="28257911" w:rsidR="00092EE4" w:rsidRPr="00DC2176" w:rsidRDefault="001B1401" w:rsidP="001B1401">
            <w:pPr>
              <w:rPr>
                <w:sz w:val="28"/>
              </w:rPr>
            </w:pPr>
            <w:r>
              <w:rPr>
                <w:sz w:val="28"/>
                <w:szCs w:val="28"/>
              </w:rPr>
              <w:t>10</w:t>
            </w:r>
            <w:r w:rsidR="00C757F1">
              <w:rPr>
                <w:sz w:val="28"/>
                <w:szCs w:val="28"/>
              </w:rPr>
              <w:t>.</w:t>
            </w:r>
            <w:r w:rsidR="002D4256">
              <w:rPr>
                <w:sz w:val="28"/>
                <w:szCs w:val="28"/>
              </w:rPr>
              <w:t>09</w:t>
            </w:r>
            <w:r w:rsidR="00C757F1">
              <w:rPr>
                <w:sz w:val="28"/>
                <w:szCs w:val="28"/>
              </w:rPr>
              <w:t>.</w:t>
            </w:r>
            <w:r w:rsidR="009F6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</w:t>
            </w:r>
          </w:p>
          <w:p w14:paraId="48B034F0" w14:textId="77777777" w:rsidR="001B1401" w:rsidRDefault="001B1401" w:rsidP="00A43DF6">
            <w:pPr>
              <w:jc w:val="center"/>
              <w:rPr>
                <w:sz w:val="28"/>
                <w:szCs w:val="28"/>
              </w:rPr>
            </w:pPr>
          </w:p>
          <w:p w14:paraId="55947621" w14:textId="6AD43317" w:rsidR="00092EE4" w:rsidRPr="00DC2176" w:rsidRDefault="001B1401" w:rsidP="00A43DF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5</w:t>
            </w:r>
            <w:r w:rsidR="00C757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C757F1">
              <w:rPr>
                <w:sz w:val="28"/>
                <w:szCs w:val="28"/>
              </w:rPr>
              <w:t>.</w:t>
            </w:r>
            <w:r w:rsidR="009F6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</w:t>
            </w:r>
          </w:p>
          <w:p w14:paraId="3B84A09D" w14:textId="77777777" w:rsidR="00092EE4" w:rsidRPr="00DC2176" w:rsidRDefault="00092EE4" w:rsidP="00A43DF6">
            <w:pPr>
              <w:jc w:val="center"/>
              <w:rPr>
                <w:sz w:val="28"/>
              </w:rPr>
            </w:pPr>
          </w:p>
          <w:p w14:paraId="4E2A6367" w14:textId="77777777" w:rsidR="001B1401" w:rsidRDefault="001B1401" w:rsidP="00A43DF6">
            <w:pPr>
              <w:jc w:val="center"/>
              <w:rPr>
                <w:sz w:val="28"/>
                <w:szCs w:val="28"/>
              </w:rPr>
            </w:pPr>
          </w:p>
          <w:p w14:paraId="6A126B98" w14:textId="24769C1F" w:rsidR="00092EE4" w:rsidRPr="00DC2176" w:rsidRDefault="001B1401" w:rsidP="00A43DF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22</w:t>
            </w:r>
            <w:r w:rsidR="00C757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C757F1">
              <w:rPr>
                <w:sz w:val="28"/>
                <w:szCs w:val="28"/>
              </w:rPr>
              <w:t>.</w:t>
            </w:r>
            <w:r w:rsidR="009F6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</w:t>
            </w:r>
          </w:p>
          <w:p w14:paraId="5FB687C6" w14:textId="77777777" w:rsidR="00092EE4" w:rsidRPr="00DC2176" w:rsidRDefault="00092EE4" w:rsidP="00A43DF6">
            <w:pPr>
              <w:jc w:val="center"/>
              <w:rPr>
                <w:sz w:val="28"/>
              </w:rPr>
            </w:pPr>
          </w:p>
          <w:p w14:paraId="4B34565D" w14:textId="77777777" w:rsidR="001B1401" w:rsidRDefault="001B1401" w:rsidP="00A43DF6">
            <w:pPr>
              <w:jc w:val="center"/>
              <w:rPr>
                <w:sz w:val="28"/>
                <w:szCs w:val="28"/>
              </w:rPr>
            </w:pPr>
          </w:p>
          <w:p w14:paraId="7883A3CC" w14:textId="73B73D4F" w:rsidR="00092EE4" w:rsidRPr="00DC2176" w:rsidRDefault="001B1401" w:rsidP="00A43DF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0</w:t>
            </w:r>
            <w:r w:rsidR="00C757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C757F1">
              <w:rPr>
                <w:sz w:val="28"/>
                <w:szCs w:val="28"/>
              </w:rPr>
              <w:t>.</w:t>
            </w:r>
            <w:r w:rsidR="009F6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</w:t>
            </w:r>
          </w:p>
          <w:p w14:paraId="6D2FC663" w14:textId="77777777" w:rsidR="00092EE4" w:rsidRPr="00DC2176" w:rsidRDefault="00092EE4" w:rsidP="00A43DF6">
            <w:pPr>
              <w:jc w:val="center"/>
              <w:rPr>
                <w:sz w:val="28"/>
              </w:rPr>
            </w:pPr>
          </w:p>
          <w:p w14:paraId="5CDAB8C7" w14:textId="77777777" w:rsidR="00092EE4" w:rsidRPr="00DC2176" w:rsidRDefault="00092EE4" w:rsidP="00A43DF6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4DEF8B06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ролюбов Л.М.</w:t>
            </w:r>
          </w:p>
          <w:p w14:paraId="79B5521F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3C1C7383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31E1FAF6" w14:textId="77777777" w:rsidR="001B1401" w:rsidRDefault="001B1401" w:rsidP="00A43DF6">
            <w:pPr>
              <w:jc w:val="center"/>
              <w:rPr>
                <w:sz w:val="28"/>
              </w:rPr>
            </w:pPr>
          </w:p>
          <w:p w14:paraId="2A8832FF" w14:textId="77777777" w:rsidR="00092EE4" w:rsidRDefault="00DC2176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кворцов А.П</w:t>
            </w:r>
            <w:r w:rsidR="00092EE4">
              <w:rPr>
                <w:sz w:val="28"/>
              </w:rPr>
              <w:t>.</w:t>
            </w:r>
          </w:p>
          <w:p w14:paraId="46192246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4D44B5C4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45658CA7" w14:textId="77777777" w:rsidR="001B1401" w:rsidRDefault="001B1401" w:rsidP="00DC2176">
            <w:pPr>
              <w:jc w:val="center"/>
              <w:rPr>
                <w:sz w:val="28"/>
              </w:rPr>
            </w:pPr>
          </w:p>
          <w:p w14:paraId="5FFDEDFA" w14:textId="77777777" w:rsidR="00DC2176" w:rsidRDefault="00DC2176" w:rsidP="00DC21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кворцов А.П.</w:t>
            </w:r>
          </w:p>
          <w:p w14:paraId="2B9F7E7E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20C4661E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63D1C1FA" w14:textId="77777777" w:rsidR="001B1401" w:rsidRDefault="001B1401" w:rsidP="00A43DF6">
            <w:pPr>
              <w:jc w:val="center"/>
              <w:rPr>
                <w:sz w:val="28"/>
              </w:rPr>
            </w:pPr>
          </w:p>
          <w:p w14:paraId="298E452C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розов В.И.</w:t>
            </w:r>
          </w:p>
          <w:p w14:paraId="52006C45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75467140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розов В.И.</w:t>
            </w:r>
          </w:p>
          <w:p w14:paraId="44CB8815" w14:textId="77777777" w:rsidR="001B1401" w:rsidRDefault="001B1401" w:rsidP="001B1401">
            <w:pPr>
              <w:jc w:val="center"/>
              <w:rPr>
                <w:sz w:val="28"/>
              </w:rPr>
            </w:pPr>
          </w:p>
          <w:p w14:paraId="010B6F76" w14:textId="77777777" w:rsidR="001B1401" w:rsidRDefault="001B1401" w:rsidP="001B1401">
            <w:pPr>
              <w:jc w:val="center"/>
              <w:rPr>
                <w:sz w:val="28"/>
              </w:rPr>
            </w:pPr>
          </w:p>
          <w:p w14:paraId="2D9354B1" w14:textId="77777777" w:rsidR="00092EE4" w:rsidRDefault="00092EE4" w:rsidP="001B14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розов В.И.</w:t>
            </w:r>
          </w:p>
          <w:p w14:paraId="4F305F60" w14:textId="77777777" w:rsidR="001B1401" w:rsidRDefault="001B1401" w:rsidP="00A43DF6">
            <w:pPr>
              <w:jc w:val="center"/>
              <w:rPr>
                <w:sz w:val="28"/>
              </w:rPr>
            </w:pPr>
          </w:p>
          <w:p w14:paraId="0824C7E5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розов В.И.</w:t>
            </w:r>
          </w:p>
          <w:p w14:paraId="06155B82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2EBFBAF7" w14:textId="77777777" w:rsidR="001B1401" w:rsidRDefault="001B1401" w:rsidP="00A43DF6">
            <w:pPr>
              <w:jc w:val="center"/>
              <w:rPr>
                <w:sz w:val="28"/>
              </w:rPr>
            </w:pPr>
          </w:p>
          <w:p w14:paraId="7C64505B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розов В.И.</w:t>
            </w:r>
          </w:p>
          <w:p w14:paraId="2F6BB3DD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0C7458F2" w14:textId="77777777" w:rsidR="001B1401" w:rsidRDefault="001B1401" w:rsidP="00A43DF6">
            <w:pPr>
              <w:jc w:val="center"/>
              <w:rPr>
                <w:sz w:val="28"/>
              </w:rPr>
            </w:pPr>
          </w:p>
          <w:p w14:paraId="51DFE20D" w14:textId="77777777" w:rsidR="00092EE4" w:rsidRDefault="00C757F1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киров А.К.</w:t>
            </w:r>
          </w:p>
          <w:p w14:paraId="14EFF27A" w14:textId="77777777" w:rsidR="00092EE4" w:rsidRDefault="00092EE4" w:rsidP="00DC2176">
            <w:pPr>
              <w:rPr>
                <w:sz w:val="28"/>
              </w:rPr>
            </w:pPr>
          </w:p>
        </w:tc>
      </w:tr>
    </w:tbl>
    <w:p w14:paraId="15974226" w14:textId="77777777" w:rsidR="00092EE4" w:rsidRDefault="00092EE4" w:rsidP="00092EE4">
      <w:pPr>
        <w:rPr>
          <w:sz w:val="28"/>
          <w:szCs w:val="28"/>
        </w:rPr>
      </w:pPr>
    </w:p>
    <w:p w14:paraId="137F2287" w14:textId="77777777" w:rsidR="009F668A" w:rsidRDefault="009F668A" w:rsidP="00092EE4">
      <w:pPr>
        <w:rPr>
          <w:sz w:val="28"/>
          <w:szCs w:val="28"/>
        </w:rPr>
      </w:pPr>
    </w:p>
    <w:p w14:paraId="0F5C4261" w14:textId="77777777" w:rsidR="009F668A" w:rsidRDefault="009F668A" w:rsidP="00092EE4">
      <w:pPr>
        <w:rPr>
          <w:sz w:val="28"/>
          <w:szCs w:val="28"/>
        </w:rPr>
      </w:pPr>
      <w:bookmarkStart w:id="0" w:name="_GoBack"/>
      <w:bookmarkEnd w:id="0"/>
    </w:p>
    <w:p w14:paraId="616B3297" w14:textId="77777777" w:rsidR="009F668A" w:rsidRDefault="009F668A" w:rsidP="00092EE4">
      <w:pPr>
        <w:rPr>
          <w:sz w:val="28"/>
          <w:szCs w:val="28"/>
        </w:rPr>
      </w:pPr>
    </w:p>
    <w:p w14:paraId="6880C343" w14:textId="77777777" w:rsidR="009F668A" w:rsidRDefault="009F668A" w:rsidP="00092EE4">
      <w:pPr>
        <w:rPr>
          <w:sz w:val="28"/>
          <w:szCs w:val="28"/>
        </w:rPr>
      </w:pPr>
    </w:p>
    <w:p w14:paraId="2ECFDD93" w14:textId="77777777" w:rsidR="009F668A" w:rsidRDefault="009F668A" w:rsidP="00092EE4">
      <w:pPr>
        <w:rPr>
          <w:sz w:val="28"/>
          <w:szCs w:val="28"/>
        </w:rPr>
      </w:pPr>
    </w:p>
    <w:p w14:paraId="77740A05" w14:textId="77777777" w:rsidR="009F668A" w:rsidRDefault="009F668A" w:rsidP="00092EE4">
      <w:pPr>
        <w:rPr>
          <w:sz w:val="28"/>
          <w:szCs w:val="28"/>
        </w:rPr>
      </w:pPr>
    </w:p>
    <w:p w14:paraId="39B155CE" w14:textId="77777777" w:rsidR="009F668A" w:rsidRDefault="009F668A" w:rsidP="00092EE4">
      <w:pPr>
        <w:rPr>
          <w:sz w:val="28"/>
          <w:szCs w:val="28"/>
        </w:rPr>
      </w:pPr>
    </w:p>
    <w:p w14:paraId="6335A091" w14:textId="77777777" w:rsidR="009F668A" w:rsidRDefault="009F668A" w:rsidP="00092EE4">
      <w:pPr>
        <w:rPr>
          <w:sz w:val="28"/>
          <w:szCs w:val="28"/>
        </w:rPr>
      </w:pPr>
    </w:p>
    <w:p w14:paraId="1B5DC7A0" w14:textId="77777777" w:rsidR="009F668A" w:rsidRDefault="009F668A" w:rsidP="00092EE4">
      <w:pPr>
        <w:rPr>
          <w:sz w:val="28"/>
          <w:szCs w:val="28"/>
        </w:rPr>
      </w:pPr>
    </w:p>
    <w:p w14:paraId="77BFFCA5" w14:textId="77777777" w:rsidR="009F668A" w:rsidRDefault="009F668A" w:rsidP="00092EE4">
      <w:pPr>
        <w:rPr>
          <w:sz w:val="28"/>
          <w:szCs w:val="28"/>
        </w:rPr>
      </w:pPr>
    </w:p>
    <w:p w14:paraId="1B4C36A3" w14:textId="77777777" w:rsidR="009F668A" w:rsidRDefault="009F668A" w:rsidP="00092EE4">
      <w:pPr>
        <w:rPr>
          <w:sz w:val="28"/>
          <w:szCs w:val="28"/>
        </w:rPr>
      </w:pPr>
    </w:p>
    <w:p w14:paraId="55D8C5E2" w14:textId="77777777" w:rsidR="009F668A" w:rsidRDefault="009F668A" w:rsidP="00092EE4">
      <w:pPr>
        <w:rPr>
          <w:sz w:val="28"/>
          <w:szCs w:val="28"/>
        </w:rPr>
      </w:pPr>
    </w:p>
    <w:p w14:paraId="66D1760E" w14:textId="77777777" w:rsidR="00092EE4" w:rsidRDefault="00092EE4" w:rsidP="00092EE4">
      <w:pPr>
        <w:rPr>
          <w:sz w:val="28"/>
          <w:szCs w:val="28"/>
        </w:rPr>
      </w:pPr>
    </w:p>
    <w:p w14:paraId="0CAAF784" w14:textId="77777777" w:rsidR="00092EE4" w:rsidRDefault="00092EE4" w:rsidP="00092EE4">
      <w:pPr>
        <w:rPr>
          <w:sz w:val="28"/>
          <w:szCs w:val="28"/>
        </w:rPr>
      </w:pPr>
    </w:p>
    <w:p w14:paraId="15E6432B" w14:textId="77777777" w:rsidR="00092EE4" w:rsidRDefault="00092EE4" w:rsidP="00092EE4">
      <w:pPr>
        <w:rPr>
          <w:sz w:val="28"/>
          <w:szCs w:val="28"/>
        </w:rPr>
      </w:pPr>
    </w:p>
    <w:p w14:paraId="3DAB95A6" w14:textId="77777777" w:rsidR="00092EE4" w:rsidRDefault="00092EE4" w:rsidP="00092EE4">
      <w:pPr>
        <w:rPr>
          <w:sz w:val="28"/>
          <w:szCs w:val="28"/>
        </w:rPr>
      </w:pPr>
    </w:p>
    <w:p w14:paraId="5CBC0561" w14:textId="77777777" w:rsidR="00092EE4" w:rsidRDefault="00092EE4" w:rsidP="00092EE4">
      <w:pPr>
        <w:jc w:val="center"/>
        <w:rPr>
          <w:b/>
          <w:sz w:val="28"/>
        </w:rPr>
      </w:pPr>
      <w:r>
        <w:rPr>
          <w:b/>
          <w:sz w:val="28"/>
        </w:rPr>
        <w:t>Практические занятия</w:t>
      </w:r>
    </w:p>
    <w:p w14:paraId="34274EAE" w14:textId="77777777" w:rsidR="00092EE4" w:rsidRDefault="00092EE4" w:rsidP="00092EE4">
      <w:pPr>
        <w:jc w:val="center"/>
        <w:rPr>
          <w:b/>
          <w:sz w:val="28"/>
        </w:rPr>
      </w:pPr>
      <w:r>
        <w:rPr>
          <w:b/>
          <w:sz w:val="28"/>
        </w:rPr>
        <w:t xml:space="preserve">для студентов </w:t>
      </w:r>
      <w:r>
        <w:rPr>
          <w:b/>
          <w:sz w:val="28"/>
          <w:lang w:val="en-US"/>
        </w:rPr>
        <w:t>V</w:t>
      </w:r>
      <w:r>
        <w:rPr>
          <w:b/>
          <w:sz w:val="28"/>
        </w:rPr>
        <w:t xml:space="preserve"> курса лечебного факультета</w:t>
      </w:r>
    </w:p>
    <w:p w14:paraId="63022706" w14:textId="2AE704E0" w:rsidR="00092EE4" w:rsidRDefault="00092EE4" w:rsidP="00092EE4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>
        <w:rPr>
          <w:b/>
          <w:sz w:val="28"/>
          <w:lang w:val="en-US"/>
        </w:rPr>
        <w:t>IX</w:t>
      </w:r>
      <w:r w:rsidR="0059730A">
        <w:rPr>
          <w:b/>
          <w:sz w:val="28"/>
        </w:rPr>
        <w:t xml:space="preserve"> семестр 202</w:t>
      </w:r>
      <w:r w:rsidR="001B1401">
        <w:rPr>
          <w:b/>
          <w:sz w:val="28"/>
        </w:rPr>
        <w:t>5</w:t>
      </w:r>
      <w:r w:rsidR="0059730A">
        <w:rPr>
          <w:b/>
          <w:sz w:val="28"/>
        </w:rPr>
        <w:t>-202</w:t>
      </w:r>
      <w:r w:rsidR="001B1401">
        <w:rPr>
          <w:b/>
          <w:sz w:val="28"/>
        </w:rPr>
        <w:t>6</w:t>
      </w:r>
      <w:r>
        <w:rPr>
          <w:b/>
          <w:sz w:val="28"/>
        </w:rPr>
        <w:t xml:space="preserve"> уч. год.</w:t>
      </w:r>
    </w:p>
    <w:p w14:paraId="64A00BC3" w14:textId="77777777" w:rsidR="00092EE4" w:rsidRDefault="00092EE4" w:rsidP="00092EE4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01"/>
        <w:gridCol w:w="1947"/>
      </w:tblGrid>
      <w:tr w:rsidR="00092EE4" w14:paraId="4A2794C6" w14:textId="77777777" w:rsidTr="00A43DF6">
        <w:tc>
          <w:tcPr>
            <w:tcW w:w="6204" w:type="dxa"/>
          </w:tcPr>
          <w:p w14:paraId="6AF017F8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ма занятия </w:t>
            </w:r>
          </w:p>
        </w:tc>
        <w:tc>
          <w:tcPr>
            <w:tcW w:w="1701" w:type="dxa"/>
          </w:tcPr>
          <w:p w14:paraId="17D48706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иника</w:t>
            </w:r>
          </w:p>
        </w:tc>
        <w:tc>
          <w:tcPr>
            <w:tcW w:w="1947" w:type="dxa"/>
          </w:tcPr>
          <w:p w14:paraId="4F4CA375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иклиника</w:t>
            </w:r>
          </w:p>
        </w:tc>
      </w:tr>
      <w:tr w:rsidR="00092EE4" w14:paraId="4FD135B8" w14:textId="77777777" w:rsidTr="00A43DF6">
        <w:tc>
          <w:tcPr>
            <w:tcW w:w="6204" w:type="dxa"/>
          </w:tcPr>
          <w:p w14:paraId="6B833E87" w14:textId="77777777" w:rsidR="00092EE4" w:rsidRDefault="00092EE4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1. Острый аппендицит у детей. Аппендикулярный инфильтрат.</w:t>
            </w:r>
          </w:p>
          <w:p w14:paraId="2502AFA4" w14:textId="77777777" w:rsidR="00092EE4" w:rsidRDefault="00092EE4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2. Перитониты у детей.</w:t>
            </w:r>
          </w:p>
          <w:p w14:paraId="7318DDF3" w14:textId="77777777" w:rsidR="00092EE4" w:rsidRDefault="00092EE4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3. Врожденная и приобретенная кишечная непроходимость у детей.</w:t>
            </w:r>
          </w:p>
          <w:p w14:paraId="1C079609" w14:textId="77777777" w:rsidR="00092EE4" w:rsidRDefault="00092EE4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. Пороки развития пищевода (атрезия, </w:t>
            </w:r>
            <w:proofErr w:type="spellStart"/>
            <w:r>
              <w:rPr>
                <w:sz w:val="28"/>
              </w:rPr>
              <w:t>ахалаз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халазия</w:t>
            </w:r>
            <w:proofErr w:type="spellEnd"/>
            <w:r>
              <w:rPr>
                <w:sz w:val="28"/>
              </w:rPr>
              <w:t>, врожденный стеноз).</w:t>
            </w:r>
          </w:p>
          <w:p w14:paraId="6A139A54" w14:textId="77777777" w:rsidR="00092EE4" w:rsidRDefault="00092EE4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Химические ожоги пищевода. Рубцовые сужения пищевода у детей.</w:t>
            </w:r>
          </w:p>
          <w:p w14:paraId="0D14782A" w14:textId="77777777" w:rsidR="00092EE4" w:rsidRDefault="00092EE4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5. Гнойно-воспалительные заболевания мягких тканей у новорожде</w:t>
            </w:r>
            <w:r w:rsidR="008A536F">
              <w:rPr>
                <w:sz w:val="28"/>
              </w:rPr>
              <w:t>нных и детей грудного возраста.</w:t>
            </w:r>
            <w:r w:rsidR="008A536F" w:rsidRPr="008A536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стрый гематогенный остеомиелит. </w:t>
            </w:r>
            <w:proofErr w:type="spellStart"/>
            <w:r>
              <w:rPr>
                <w:sz w:val="28"/>
              </w:rPr>
              <w:t>Метаэпифизарный</w:t>
            </w:r>
            <w:proofErr w:type="spellEnd"/>
            <w:r>
              <w:rPr>
                <w:sz w:val="28"/>
              </w:rPr>
              <w:t xml:space="preserve"> остеомиелит.</w:t>
            </w:r>
          </w:p>
          <w:p w14:paraId="65528918" w14:textId="77777777" w:rsidR="00092EE4" w:rsidRDefault="008A536F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092EE4">
              <w:rPr>
                <w:sz w:val="28"/>
              </w:rPr>
              <w:t>. Бактериальные деструкции легких у детей.</w:t>
            </w:r>
          </w:p>
          <w:p w14:paraId="2A625382" w14:textId="77777777" w:rsidR="00092EE4" w:rsidRDefault="008A536F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092EE4">
              <w:rPr>
                <w:sz w:val="28"/>
              </w:rPr>
              <w:t>. Кровотечения из желудочно-кишечного тракта у детей.</w:t>
            </w:r>
          </w:p>
          <w:p w14:paraId="192A6A63" w14:textId="77777777" w:rsidR="00092EE4" w:rsidRDefault="008A536F" w:rsidP="00A43DF6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092EE4">
              <w:rPr>
                <w:sz w:val="28"/>
              </w:rPr>
              <w:t>. Паховые грыжи, водянки яичка у детей. Крипторхизм. Варикоцеле. Синдром отечной мошонки.</w:t>
            </w:r>
          </w:p>
          <w:p w14:paraId="0B40085F" w14:textId="77777777" w:rsidR="00092EE4" w:rsidRDefault="00092EE4" w:rsidP="00A43DF6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14:paraId="328DE507" w14:textId="77777777" w:rsidR="00092EE4" w:rsidRDefault="00092EE4" w:rsidP="00A43DF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</w:p>
          <w:p w14:paraId="08980015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4A47E47E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43159ED3" w14:textId="77777777" w:rsidR="00092EE4" w:rsidRDefault="00092EE4" w:rsidP="00A43DF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  <w:p w14:paraId="2F7AD175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15C22FF3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55B64AD4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4D6180C7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3096435C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0FA2FDF0" w14:textId="77777777" w:rsidR="00092EE4" w:rsidRPr="004B33D2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14:paraId="7AF487AC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1205C720" w14:textId="77777777" w:rsidR="00092EE4" w:rsidRPr="004B33D2" w:rsidRDefault="00092EE4" w:rsidP="00A43DF6">
            <w:pPr>
              <w:jc w:val="center"/>
              <w:rPr>
                <w:sz w:val="28"/>
              </w:rPr>
            </w:pPr>
          </w:p>
          <w:p w14:paraId="02B4D100" w14:textId="77777777" w:rsidR="00092EE4" w:rsidRPr="004B33D2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6DC28D37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5BB07B3B" w14:textId="77777777" w:rsidR="00092EE4" w:rsidRPr="004B33D2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1C7467C5" w14:textId="77777777" w:rsidR="00092EE4" w:rsidRPr="004B33D2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38BDA22B" w14:textId="77777777" w:rsidR="00092EE4" w:rsidRPr="004B33D2" w:rsidRDefault="00092EE4" w:rsidP="00A43DF6">
            <w:pPr>
              <w:jc w:val="center"/>
              <w:rPr>
                <w:sz w:val="28"/>
              </w:rPr>
            </w:pPr>
          </w:p>
          <w:p w14:paraId="5E032EE6" w14:textId="77777777" w:rsidR="00092EE4" w:rsidRDefault="00092EE4" w:rsidP="00A43DF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  <w:p w14:paraId="3B2B213F" w14:textId="77777777" w:rsidR="00092EE4" w:rsidRPr="004B33D2" w:rsidRDefault="00092EE4" w:rsidP="00A43DF6">
            <w:pPr>
              <w:jc w:val="center"/>
              <w:rPr>
                <w:sz w:val="28"/>
              </w:rPr>
            </w:pPr>
          </w:p>
        </w:tc>
        <w:tc>
          <w:tcPr>
            <w:tcW w:w="1947" w:type="dxa"/>
          </w:tcPr>
          <w:p w14:paraId="00A732C0" w14:textId="77777777" w:rsidR="00092EE4" w:rsidRDefault="00092EE4" w:rsidP="00A43DF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</w:p>
          <w:p w14:paraId="2952A075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61E25E87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14:paraId="445144F6" w14:textId="77777777" w:rsidR="00092EE4" w:rsidRDefault="00092EE4" w:rsidP="00A43DF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-</w:t>
            </w:r>
          </w:p>
          <w:p w14:paraId="7CCF6057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3AAFD4AE" w14:textId="77777777" w:rsidR="00092EE4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14:paraId="067EE06B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4C742E1B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2019955B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10838BD8" w14:textId="77777777" w:rsidR="00092EE4" w:rsidRPr="004B33D2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21989165" w14:textId="77777777" w:rsidR="00092EE4" w:rsidRDefault="00092EE4" w:rsidP="00A43DF6">
            <w:pPr>
              <w:jc w:val="center"/>
              <w:rPr>
                <w:sz w:val="28"/>
              </w:rPr>
            </w:pPr>
          </w:p>
          <w:p w14:paraId="750EA4CF" w14:textId="77777777" w:rsidR="00092EE4" w:rsidRPr="004B33D2" w:rsidRDefault="00092EE4" w:rsidP="00A43DF6">
            <w:pPr>
              <w:jc w:val="center"/>
              <w:rPr>
                <w:sz w:val="28"/>
              </w:rPr>
            </w:pPr>
          </w:p>
          <w:p w14:paraId="4DD5803A" w14:textId="77777777" w:rsidR="00092EE4" w:rsidRPr="004B33D2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14:paraId="12A5019F" w14:textId="77777777" w:rsidR="00092EE4" w:rsidRDefault="00092EE4" w:rsidP="00A43DF6">
            <w:pPr>
              <w:jc w:val="center"/>
              <w:rPr>
                <w:sz w:val="28"/>
                <w:lang w:val="en-US"/>
              </w:rPr>
            </w:pPr>
          </w:p>
          <w:p w14:paraId="5F3BEE5A" w14:textId="77777777" w:rsidR="00092EE4" w:rsidRPr="004B33D2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14:paraId="1933D860" w14:textId="77777777" w:rsidR="00092EE4" w:rsidRPr="004B33D2" w:rsidRDefault="00092EE4" w:rsidP="00A43D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7500A101" w14:textId="77777777" w:rsidR="00092EE4" w:rsidRPr="004B33D2" w:rsidRDefault="00092EE4" w:rsidP="00A43DF6">
            <w:pPr>
              <w:jc w:val="center"/>
              <w:rPr>
                <w:sz w:val="28"/>
              </w:rPr>
            </w:pPr>
          </w:p>
          <w:p w14:paraId="342DA42B" w14:textId="77777777" w:rsidR="00092EE4" w:rsidRDefault="00092EE4" w:rsidP="00A43DF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  <w:p w14:paraId="55FFC263" w14:textId="77777777" w:rsidR="00092EE4" w:rsidRPr="004B33D2" w:rsidRDefault="00092EE4" w:rsidP="00A43DF6">
            <w:pPr>
              <w:jc w:val="center"/>
              <w:rPr>
                <w:sz w:val="28"/>
              </w:rPr>
            </w:pPr>
          </w:p>
        </w:tc>
      </w:tr>
    </w:tbl>
    <w:p w14:paraId="2806A0F2" w14:textId="77777777" w:rsidR="00092EE4" w:rsidRDefault="00092EE4" w:rsidP="00092EE4">
      <w:pPr>
        <w:rPr>
          <w:sz w:val="28"/>
          <w:szCs w:val="28"/>
        </w:rPr>
      </w:pPr>
    </w:p>
    <w:p w14:paraId="21593A3C" w14:textId="77777777" w:rsidR="00092EE4" w:rsidRDefault="00092EE4" w:rsidP="00092EE4">
      <w:pPr>
        <w:rPr>
          <w:sz w:val="28"/>
          <w:szCs w:val="28"/>
        </w:rPr>
      </w:pPr>
    </w:p>
    <w:p w14:paraId="771BCCDC" w14:textId="77777777" w:rsidR="00092EE4" w:rsidRDefault="00092EE4" w:rsidP="00092EE4">
      <w:pPr>
        <w:rPr>
          <w:sz w:val="28"/>
          <w:szCs w:val="28"/>
        </w:rPr>
      </w:pPr>
    </w:p>
    <w:p w14:paraId="008F158D" w14:textId="77777777" w:rsidR="00092EE4" w:rsidRDefault="00092EE4" w:rsidP="00092EE4">
      <w:pPr>
        <w:jc w:val="both"/>
        <w:rPr>
          <w:sz w:val="28"/>
          <w:szCs w:val="28"/>
        </w:rPr>
      </w:pPr>
    </w:p>
    <w:p w14:paraId="0C3A7EFE" w14:textId="77777777" w:rsidR="00092EE4" w:rsidRDefault="00092EE4" w:rsidP="00092EE4">
      <w:pPr>
        <w:jc w:val="both"/>
        <w:rPr>
          <w:sz w:val="28"/>
          <w:szCs w:val="28"/>
        </w:rPr>
      </w:pPr>
    </w:p>
    <w:p w14:paraId="3B2695AA" w14:textId="77777777" w:rsidR="00C97863" w:rsidRDefault="00C97863" w:rsidP="00092EE4">
      <w:pPr>
        <w:jc w:val="both"/>
        <w:rPr>
          <w:sz w:val="24"/>
          <w:szCs w:val="24"/>
        </w:rPr>
      </w:pPr>
    </w:p>
    <w:p w14:paraId="5248735C" w14:textId="77777777" w:rsidR="00092EE4" w:rsidRDefault="00092EE4" w:rsidP="00092EE4">
      <w:pPr>
        <w:jc w:val="both"/>
        <w:rPr>
          <w:sz w:val="24"/>
          <w:szCs w:val="24"/>
        </w:rPr>
      </w:pPr>
    </w:p>
    <w:p w14:paraId="407E756D" w14:textId="77777777" w:rsidR="007F343F" w:rsidRDefault="007F343F" w:rsidP="00092EE4">
      <w:pPr>
        <w:jc w:val="both"/>
        <w:rPr>
          <w:sz w:val="24"/>
          <w:szCs w:val="24"/>
        </w:rPr>
      </w:pPr>
    </w:p>
    <w:p w14:paraId="4E6BAABE" w14:textId="77777777" w:rsidR="007F343F" w:rsidRDefault="007F343F" w:rsidP="00092EE4">
      <w:pPr>
        <w:jc w:val="both"/>
        <w:rPr>
          <w:sz w:val="24"/>
          <w:szCs w:val="24"/>
        </w:rPr>
      </w:pPr>
    </w:p>
    <w:p w14:paraId="13821431" w14:textId="77777777" w:rsidR="007F343F" w:rsidRPr="00092EE4" w:rsidRDefault="007F343F" w:rsidP="00092EE4">
      <w:pPr>
        <w:jc w:val="both"/>
        <w:rPr>
          <w:sz w:val="24"/>
          <w:szCs w:val="24"/>
        </w:rPr>
      </w:pPr>
    </w:p>
    <w:sectPr w:rsidR="007F343F" w:rsidRPr="00092EE4" w:rsidSect="005260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E4"/>
    <w:rsid w:val="00004273"/>
    <w:rsid w:val="00092EE4"/>
    <w:rsid w:val="001B1401"/>
    <w:rsid w:val="002A1E59"/>
    <w:rsid w:val="002D4256"/>
    <w:rsid w:val="00526050"/>
    <w:rsid w:val="0059730A"/>
    <w:rsid w:val="007F343F"/>
    <w:rsid w:val="008A5193"/>
    <w:rsid w:val="008A536F"/>
    <w:rsid w:val="009F668A"/>
    <w:rsid w:val="00A43DF6"/>
    <w:rsid w:val="00AB02A8"/>
    <w:rsid w:val="00B94674"/>
    <w:rsid w:val="00C757F1"/>
    <w:rsid w:val="00C97863"/>
    <w:rsid w:val="00D81F69"/>
    <w:rsid w:val="00DA6E16"/>
    <w:rsid w:val="00DC2176"/>
    <w:rsid w:val="00EB2958"/>
    <w:rsid w:val="00E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7A18"/>
  <w15:docId w15:val="{82E6C39B-FAC7-498A-A276-67C2BF0B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E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2EE4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92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73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9730A"/>
    <w:rPr>
      <w:rFonts w:ascii="Segoe UI" w:eastAsia="Times New Roman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B1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D18D-F1CC-4B69-B795-7907C80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surg</dc:creator>
  <cp:lastModifiedBy>Admin</cp:lastModifiedBy>
  <cp:revision>2</cp:revision>
  <cp:lastPrinted>2021-09-02T10:46:00Z</cp:lastPrinted>
  <dcterms:created xsi:type="dcterms:W3CDTF">2026-01-17T12:20:00Z</dcterms:created>
  <dcterms:modified xsi:type="dcterms:W3CDTF">2026-01-17T12:20:00Z</dcterms:modified>
</cp:coreProperties>
</file>